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8D3C" w14:textId="77777777" w:rsidR="006825BB" w:rsidRDefault="006825BB" w:rsidP="003653DA">
      <w:pPr>
        <w:jc w:val="center"/>
        <w:rPr>
          <w:rFonts w:ascii="Times New Roman" w:hAnsi="Times New Roman"/>
          <w:color w:val="548DD4" w:themeColor="text2" w:themeTint="99"/>
          <w:sz w:val="36"/>
          <w:szCs w:val="24"/>
          <w:lang w:val="ro-RO"/>
        </w:rPr>
      </w:pPr>
    </w:p>
    <w:p w14:paraId="1D1911EB" w14:textId="5D851F73" w:rsidR="00B83BEF" w:rsidRPr="006825BB" w:rsidRDefault="00B83BEF" w:rsidP="003653DA">
      <w:pPr>
        <w:jc w:val="center"/>
        <w:rPr>
          <w:rFonts w:ascii="Times New Roman" w:hAnsi="Times New Roman"/>
          <w:color w:val="548DD4" w:themeColor="text2" w:themeTint="99"/>
          <w:sz w:val="36"/>
          <w:szCs w:val="24"/>
        </w:rPr>
      </w:pPr>
      <w:r w:rsidRPr="006825BB">
        <w:rPr>
          <w:rFonts w:ascii="Times New Roman" w:hAnsi="Times New Roman"/>
          <w:color w:val="548DD4" w:themeColor="text2" w:themeTint="99"/>
          <w:sz w:val="36"/>
          <w:szCs w:val="24"/>
          <w:lang w:val="ro-RO"/>
        </w:rPr>
        <w:t>Bursa „Cezar Ungure</w:t>
      </w:r>
      <w:r w:rsidR="00191B84" w:rsidRPr="006825BB">
        <w:rPr>
          <w:rFonts w:ascii="Times New Roman" w:hAnsi="Times New Roman"/>
          <w:color w:val="548DD4" w:themeColor="text2" w:themeTint="99"/>
          <w:sz w:val="36"/>
          <w:szCs w:val="24"/>
          <w:lang w:val="ro-RO"/>
        </w:rPr>
        <w:t>a</w:t>
      </w:r>
      <w:r w:rsidRPr="006825BB">
        <w:rPr>
          <w:rFonts w:ascii="Times New Roman" w:hAnsi="Times New Roman"/>
          <w:color w:val="548DD4" w:themeColor="text2" w:themeTint="99"/>
          <w:sz w:val="36"/>
          <w:szCs w:val="24"/>
          <w:lang w:val="ro-RO"/>
        </w:rPr>
        <w:t>nașu</w:t>
      </w:r>
      <w:r w:rsidRPr="006825BB">
        <w:rPr>
          <w:rFonts w:ascii="Times New Roman" w:hAnsi="Times New Roman"/>
          <w:color w:val="548DD4" w:themeColor="text2" w:themeTint="99"/>
          <w:sz w:val="36"/>
          <w:szCs w:val="24"/>
        </w:rPr>
        <w:t>”</w:t>
      </w:r>
    </w:p>
    <w:p w14:paraId="6E90674F" w14:textId="4C5B6FDE" w:rsidR="00B83BEF" w:rsidRPr="00AF075C" w:rsidRDefault="00B83BEF" w:rsidP="00AF075C">
      <w:pPr>
        <w:jc w:val="center"/>
        <w:rPr>
          <w:rFonts w:ascii="Times New Roman" w:hAnsi="Times New Roman"/>
          <w:sz w:val="24"/>
          <w:szCs w:val="24"/>
        </w:rPr>
      </w:pPr>
      <w:r w:rsidRPr="003653DA">
        <w:rPr>
          <w:rFonts w:ascii="Times New Roman" w:hAnsi="Times New Roman"/>
          <w:b/>
          <w:sz w:val="24"/>
          <w:szCs w:val="24"/>
        </w:rPr>
        <w:t xml:space="preserve">FORMULAR </w:t>
      </w:r>
      <w:r w:rsidR="00B75D12">
        <w:rPr>
          <w:rFonts w:ascii="Times New Roman" w:hAnsi="Times New Roman"/>
          <w:b/>
          <w:sz w:val="24"/>
          <w:szCs w:val="24"/>
        </w:rPr>
        <w:t>DE APLICAȚIE</w:t>
      </w:r>
      <w:r w:rsidR="00AF075C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B75D12">
        <w:rPr>
          <w:rFonts w:ascii="Times New Roman" w:hAnsi="Times New Roman"/>
          <w:b/>
          <w:sz w:val="24"/>
          <w:szCs w:val="24"/>
        </w:rPr>
        <w:t xml:space="preserve"> </w:t>
      </w:r>
    </w:p>
    <w:p w14:paraId="3B3101EB" w14:textId="77777777" w:rsidR="00AC2D1E" w:rsidRPr="003653DA" w:rsidRDefault="00AC2D1E" w:rsidP="003653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7745CB" w14:textId="1FC4274B" w:rsidR="00B83BEF" w:rsidRPr="003653DA" w:rsidRDefault="003653DA" w:rsidP="003653DA">
      <w:pPr>
        <w:rPr>
          <w:rFonts w:ascii="Times New Roman" w:hAnsi="Times New Roman"/>
          <w:b/>
          <w:sz w:val="24"/>
          <w:szCs w:val="24"/>
        </w:rPr>
      </w:pPr>
      <w:r w:rsidRPr="003653DA">
        <w:rPr>
          <w:rFonts w:ascii="Times New Roman" w:hAnsi="Times New Roman"/>
          <w:sz w:val="24"/>
          <w:szCs w:val="24"/>
        </w:rPr>
        <w:tab/>
      </w:r>
      <w:r w:rsidR="00B83BEF" w:rsidRPr="003653DA">
        <w:rPr>
          <w:rFonts w:ascii="Times New Roman" w:hAnsi="Times New Roman"/>
          <w:sz w:val="24"/>
          <w:szCs w:val="24"/>
        </w:rPr>
        <w:t xml:space="preserve">Bursa se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adresează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doar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elevilor</w:t>
      </w:r>
      <w:proofErr w:type="spellEnd"/>
      <w:r w:rsidR="00B83BEF" w:rsidRPr="003653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Liceului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Teoretic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Informatică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Grigore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Moisil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Iași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B83BEF" w:rsidRPr="003653DA">
        <w:rPr>
          <w:rFonts w:ascii="Times New Roman" w:hAnsi="Times New Roman"/>
          <w:sz w:val="24"/>
          <w:szCs w:val="24"/>
        </w:rPr>
        <w:t>clasele</w:t>
      </w:r>
      <w:proofErr w:type="spellEnd"/>
      <w:r w:rsidR="00B83BEF" w:rsidRPr="003653DA">
        <w:rPr>
          <w:rFonts w:ascii="Times New Roman" w:hAnsi="Times New Roman"/>
          <w:sz w:val="24"/>
          <w:szCs w:val="24"/>
        </w:rPr>
        <w:t xml:space="preserve"> IX - XI</w:t>
      </w:r>
      <w:r w:rsidR="00EE5A0E">
        <w:rPr>
          <w:rFonts w:ascii="Times New Roman" w:hAnsi="Times New Roman"/>
          <w:sz w:val="24"/>
          <w:szCs w:val="24"/>
        </w:rPr>
        <w:t>I</w:t>
      </w:r>
    </w:p>
    <w:p w14:paraId="40BD6DE3" w14:textId="4BE3078C" w:rsidR="00B83BEF" w:rsidRPr="003653DA" w:rsidRDefault="00B83BEF" w:rsidP="003653DA">
      <w:pPr>
        <w:pStyle w:val="ListParagraph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INFORMAȚII DESPRE SITUAȚIA ȘCOLARĂ:</w:t>
      </w:r>
    </w:p>
    <w:p w14:paraId="3E2D8218" w14:textId="06905A4C" w:rsidR="00B83BEF" w:rsidRPr="003653DA" w:rsidRDefault="00B83BEF" w:rsidP="003653DA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3653DA">
        <w:rPr>
          <w:rFonts w:ascii="Times New Roman" w:hAnsi="Times New Roman"/>
          <w:sz w:val="24"/>
          <w:szCs w:val="24"/>
        </w:rPr>
        <w:t>Elev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653DA">
        <w:rPr>
          <w:rFonts w:ascii="Times New Roman" w:hAnsi="Times New Roman"/>
          <w:sz w:val="24"/>
          <w:szCs w:val="24"/>
        </w:rPr>
        <w:t>Liceului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3DA">
        <w:rPr>
          <w:rFonts w:ascii="Times New Roman" w:hAnsi="Times New Roman"/>
          <w:sz w:val="24"/>
          <w:szCs w:val="24"/>
        </w:rPr>
        <w:t>Teoretic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653DA">
        <w:rPr>
          <w:rFonts w:ascii="Times New Roman" w:hAnsi="Times New Roman"/>
          <w:sz w:val="24"/>
          <w:szCs w:val="24"/>
        </w:rPr>
        <w:t>Informatică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653DA">
        <w:rPr>
          <w:rFonts w:ascii="Times New Roman" w:hAnsi="Times New Roman"/>
          <w:sz w:val="24"/>
          <w:szCs w:val="24"/>
        </w:rPr>
        <w:t>Grigore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3DA">
        <w:rPr>
          <w:rFonts w:ascii="Times New Roman" w:hAnsi="Times New Roman"/>
          <w:sz w:val="24"/>
          <w:szCs w:val="24"/>
        </w:rPr>
        <w:t>Moisil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653DA">
        <w:rPr>
          <w:rFonts w:ascii="Times New Roman" w:hAnsi="Times New Roman"/>
          <w:sz w:val="24"/>
          <w:szCs w:val="24"/>
        </w:rPr>
        <w:t>Iași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3DA">
        <w:rPr>
          <w:rFonts w:ascii="Times New Roman" w:hAnsi="Times New Roman"/>
          <w:sz w:val="24"/>
          <w:szCs w:val="24"/>
        </w:rPr>
        <w:t>în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3DA">
        <w:rPr>
          <w:rFonts w:ascii="Times New Roman" w:hAnsi="Times New Roman"/>
          <w:sz w:val="24"/>
          <w:szCs w:val="24"/>
        </w:rPr>
        <w:t>clasa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……… </w:t>
      </w:r>
    </w:p>
    <w:p w14:paraId="3BD8E1DE" w14:textId="116EE52B" w:rsidR="00B83BEF" w:rsidRPr="003653DA" w:rsidRDefault="00B83BEF" w:rsidP="00365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3DA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Pr="003653DA">
        <w:rPr>
          <w:rFonts w:ascii="Times New Roman" w:hAnsi="Times New Roman"/>
          <w:sz w:val="24"/>
          <w:szCs w:val="24"/>
        </w:rPr>
        <w:t>generală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653DA">
        <w:rPr>
          <w:rFonts w:ascii="Times New Roman" w:hAnsi="Times New Roman"/>
          <w:sz w:val="24"/>
          <w:szCs w:val="24"/>
        </w:rPr>
        <w:t>anul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3DA">
        <w:rPr>
          <w:rFonts w:ascii="Times New Roman" w:hAnsi="Times New Roman"/>
          <w:sz w:val="24"/>
          <w:szCs w:val="24"/>
        </w:rPr>
        <w:t>școlar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anterior</w:t>
      </w:r>
      <w:r w:rsidR="00EC0CCC" w:rsidRPr="003653DA">
        <w:rPr>
          <w:rFonts w:ascii="Times New Roman" w:hAnsi="Times New Roman"/>
          <w:sz w:val="24"/>
          <w:szCs w:val="24"/>
        </w:rPr>
        <w:t xml:space="preserve"> …..</w:t>
      </w:r>
    </w:p>
    <w:p w14:paraId="49695F5F" w14:textId="4CA6B4CE" w:rsidR="00B83BEF" w:rsidRPr="003653DA" w:rsidRDefault="00B83BEF" w:rsidP="00365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3DA">
        <w:rPr>
          <w:rFonts w:ascii="Times New Roman" w:hAnsi="Times New Roman"/>
          <w:sz w:val="24"/>
          <w:szCs w:val="24"/>
        </w:rPr>
        <w:t xml:space="preserve">Media la </w:t>
      </w:r>
      <w:proofErr w:type="spellStart"/>
      <w:r w:rsidRPr="003653DA">
        <w:rPr>
          <w:rFonts w:ascii="Times New Roman" w:hAnsi="Times New Roman"/>
          <w:sz w:val="24"/>
          <w:szCs w:val="24"/>
        </w:rPr>
        <w:t>purtare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653DA">
        <w:rPr>
          <w:rFonts w:ascii="Times New Roman" w:hAnsi="Times New Roman"/>
          <w:sz w:val="24"/>
          <w:szCs w:val="24"/>
        </w:rPr>
        <w:t>anul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53DA">
        <w:rPr>
          <w:rFonts w:ascii="Times New Roman" w:hAnsi="Times New Roman"/>
          <w:sz w:val="24"/>
          <w:szCs w:val="24"/>
        </w:rPr>
        <w:t>școlar</w:t>
      </w:r>
      <w:proofErr w:type="spellEnd"/>
      <w:r w:rsidRPr="003653DA">
        <w:rPr>
          <w:rFonts w:ascii="Times New Roman" w:hAnsi="Times New Roman"/>
          <w:sz w:val="24"/>
          <w:szCs w:val="24"/>
        </w:rPr>
        <w:t xml:space="preserve"> anterior</w:t>
      </w:r>
      <w:r w:rsidR="00EC0CCC" w:rsidRPr="003653DA">
        <w:rPr>
          <w:rFonts w:ascii="Times New Roman" w:hAnsi="Times New Roman"/>
          <w:sz w:val="24"/>
          <w:szCs w:val="24"/>
        </w:rPr>
        <w:t xml:space="preserve"> ……</w:t>
      </w:r>
    </w:p>
    <w:p w14:paraId="49AF1C62" w14:textId="6616B4F3" w:rsidR="00B83BEF" w:rsidRPr="003653DA" w:rsidRDefault="00EC0CCC" w:rsidP="003653D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INFORMAȚII DESPRE SITUAȚIA FINANCIARĂ A FAMILIEI</w:t>
      </w:r>
      <w:r w:rsidR="00B83BEF" w:rsidRPr="003653DA">
        <w:rPr>
          <w:rFonts w:ascii="Times New Roman" w:hAnsi="Times New Roman" w:cs="Times New Roman"/>
          <w:sz w:val="24"/>
          <w:szCs w:val="24"/>
        </w:rPr>
        <w:t>:</w:t>
      </w:r>
    </w:p>
    <w:p w14:paraId="5CBDC75E" w14:textId="68BA5BF5" w:rsidR="00B83BEF" w:rsidRPr="003653DA" w:rsidRDefault="00B83BEF" w:rsidP="003653D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3DA">
        <w:rPr>
          <w:rFonts w:ascii="Times New Roman" w:hAnsi="Times New Roman" w:cs="Times New Roman"/>
          <w:sz w:val="24"/>
          <w:szCs w:val="24"/>
        </w:rPr>
        <w:t xml:space="preserve">Venitul net pe membru de familie (menționați valoarea acestuia din </w:t>
      </w:r>
      <w:r w:rsidR="00EC0CCC" w:rsidRPr="003653DA">
        <w:rPr>
          <w:rFonts w:ascii="Times New Roman" w:hAnsi="Times New Roman" w:cs="Times New Roman"/>
          <w:sz w:val="24"/>
          <w:szCs w:val="24"/>
        </w:rPr>
        <w:t>documentele justificative</w:t>
      </w:r>
      <w:r w:rsidRPr="003653DA">
        <w:rPr>
          <w:rFonts w:ascii="Times New Roman" w:hAnsi="Times New Roman" w:cs="Times New Roman"/>
          <w:sz w:val="24"/>
          <w:szCs w:val="24"/>
        </w:rPr>
        <w:t>):</w:t>
      </w:r>
    </w:p>
    <w:p w14:paraId="5C256FFC" w14:textId="2781BB3A" w:rsidR="00B83BEF" w:rsidRPr="003653DA" w:rsidRDefault="00EC0CCC" w:rsidP="003653D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INFORMAȚII SUPLIMENTARE</w:t>
      </w:r>
      <w:r w:rsidR="00B83BEF" w:rsidRPr="003653DA">
        <w:rPr>
          <w:rFonts w:ascii="Times New Roman" w:hAnsi="Times New Roman" w:cs="Times New Roman"/>
          <w:sz w:val="24"/>
          <w:szCs w:val="24"/>
        </w:rPr>
        <w:t>:</w:t>
      </w:r>
    </w:p>
    <w:p w14:paraId="4D5F425D" w14:textId="73028407" w:rsidR="00B83BEF" w:rsidRPr="003653DA" w:rsidRDefault="00B83BEF" w:rsidP="003653D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 xml:space="preserve">Discipline cu rezultate școlare </w:t>
      </w:r>
      <w:r w:rsidR="00EC0CCC" w:rsidRPr="003653DA">
        <w:rPr>
          <w:rFonts w:ascii="Times New Roman" w:hAnsi="Times New Roman" w:cs="Times New Roman"/>
          <w:sz w:val="24"/>
          <w:szCs w:val="24"/>
        </w:rPr>
        <w:t xml:space="preserve">foarte </w:t>
      </w:r>
      <w:r w:rsidRPr="003653DA">
        <w:rPr>
          <w:rFonts w:ascii="Times New Roman" w:hAnsi="Times New Roman" w:cs="Times New Roman"/>
          <w:sz w:val="24"/>
          <w:szCs w:val="24"/>
        </w:rPr>
        <w:t>bune:</w:t>
      </w:r>
    </w:p>
    <w:p w14:paraId="5A81C738" w14:textId="428FEADE" w:rsidR="00B83BEF" w:rsidRPr="003653DA" w:rsidRDefault="00B83BEF" w:rsidP="003653D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Rezultate obținute la competiții</w:t>
      </w:r>
      <w:r w:rsidR="00EC0CCC" w:rsidRPr="003653DA">
        <w:rPr>
          <w:rFonts w:ascii="Times New Roman" w:hAnsi="Times New Roman" w:cs="Times New Roman"/>
          <w:sz w:val="24"/>
          <w:szCs w:val="24"/>
        </w:rPr>
        <w:t>/olimpiade</w:t>
      </w:r>
      <w:r w:rsidRPr="003653DA">
        <w:rPr>
          <w:rFonts w:ascii="Times New Roman" w:hAnsi="Times New Roman" w:cs="Times New Roman"/>
          <w:sz w:val="24"/>
          <w:szCs w:val="24"/>
        </w:rPr>
        <w:t>:</w:t>
      </w:r>
    </w:p>
    <w:p w14:paraId="356D8E59" w14:textId="77777777" w:rsidR="003653DA" w:rsidRPr="003653DA" w:rsidRDefault="00B83BEF" w:rsidP="003653D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Implicare în activități extrașcolare/Hobby-uri:</w:t>
      </w:r>
    </w:p>
    <w:p w14:paraId="1785F2E1" w14:textId="77777777" w:rsidR="003653DA" w:rsidRDefault="003653DA" w:rsidP="003653D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NT </w:t>
      </w:r>
    </w:p>
    <w:p w14:paraId="28DA3201" w14:textId="6DF871DF" w:rsidR="003347EA" w:rsidRPr="003347EA" w:rsidRDefault="00B83BEF" w:rsidP="003347E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De ce credeți că ar trebui să dev</w:t>
      </w:r>
      <w:r w:rsidR="00EC0CCC" w:rsidRPr="003653DA">
        <w:rPr>
          <w:rFonts w:ascii="Times New Roman" w:hAnsi="Times New Roman" w:cs="Times New Roman"/>
          <w:sz w:val="24"/>
          <w:szCs w:val="24"/>
        </w:rPr>
        <w:t xml:space="preserve">eniți </w:t>
      </w:r>
      <w:r w:rsidRPr="003653DA">
        <w:rPr>
          <w:rFonts w:ascii="Times New Roman" w:hAnsi="Times New Roman" w:cs="Times New Roman"/>
          <w:sz w:val="24"/>
          <w:szCs w:val="24"/>
        </w:rPr>
        <w:t xml:space="preserve">bursier </w:t>
      </w:r>
      <w:r w:rsidR="00EC0CCC" w:rsidRPr="003653DA">
        <w:rPr>
          <w:rFonts w:ascii="Times New Roman" w:hAnsi="Times New Roman" w:cs="Times New Roman"/>
          <w:sz w:val="24"/>
          <w:szCs w:val="24"/>
        </w:rPr>
        <w:t>„Cezar Ungurenașu”</w:t>
      </w:r>
      <w:r w:rsidRPr="003653DA">
        <w:rPr>
          <w:rFonts w:ascii="Times New Roman" w:hAnsi="Times New Roman" w:cs="Times New Roman"/>
          <w:sz w:val="24"/>
          <w:szCs w:val="24"/>
        </w:rPr>
        <w:t>?</w:t>
      </w:r>
    </w:p>
    <w:p w14:paraId="11983A92" w14:textId="77777777" w:rsidR="003653DA" w:rsidRDefault="003653DA" w:rsidP="00365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141BA4" w14:textId="31FB54E1" w:rsidR="00B83BEF" w:rsidRPr="003653DA" w:rsidRDefault="003653DA" w:rsidP="003653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3DA">
        <w:rPr>
          <w:rFonts w:ascii="Times New Roman" w:hAnsi="Times New Roman"/>
          <w:sz w:val="24"/>
          <w:szCs w:val="24"/>
        </w:rPr>
        <w:t>Men</w:t>
      </w:r>
      <w:r w:rsidRPr="003653DA">
        <w:rPr>
          <w:rFonts w:ascii="Times New Roman" w:hAnsi="Times New Roman"/>
          <w:sz w:val="24"/>
          <w:szCs w:val="24"/>
          <w:lang w:val="ro-RO"/>
        </w:rPr>
        <w:t>ț</w:t>
      </w:r>
      <w:proofErr w:type="spellStart"/>
      <w:r w:rsidRPr="003653DA">
        <w:rPr>
          <w:rFonts w:ascii="Times New Roman" w:hAnsi="Times New Roman"/>
          <w:sz w:val="24"/>
          <w:szCs w:val="24"/>
        </w:rPr>
        <w:t>iuni</w:t>
      </w:r>
      <w:proofErr w:type="spellEnd"/>
      <w:r w:rsidRPr="003653DA">
        <w:rPr>
          <w:rFonts w:ascii="Times New Roman" w:hAnsi="Times New Roman"/>
          <w:sz w:val="24"/>
          <w:szCs w:val="24"/>
        </w:rPr>
        <w:t>:</w:t>
      </w:r>
    </w:p>
    <w:p w14:paraId="6C1E2DD1" w14:textId="30161E2B" w:rsidR="003653DA" w:rsidRPr="003653DA" w:rsidRDefault="003653DA" w:rsidP="003653D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Aplicantul care nu este major va prezenta acordul scris al părinților pentru participarea la procesul de selecție.</w:t>
      </w:r>
    </w:p>
    <w:p w14:paraId="15A6908C" w14:textId="29DB4D11" w:rsidR="003653DA" w:rsidRPr="003347EA" w:rsidRDefault="00B83BEF" w:rsidP="003653D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 xml:space="preserve">Aplicantul trebuie să demonstreze un interes deosebit pentru </w:t>
      </w:r>
      <w:r w:rsidR="00EC0CCC" w:rsidRPr="003653DA">
        <w:rPr>
          <w:rFonts w:ascii="Times New Roman" w:hAnsi="Times New Roman" w:cs="Times New Roman"/>
          <w:sz w:val="24"/>
          <w:szCs w:val="24"/>
        </w:rPr>
        <w:t xml:space="preserve">programare sau alte </w:t>
      </w:r>
      <w:r w:rsidR="00EE5A0E">
        <w:rPr>
          <w:rFonts w:ascii="Times New Roman" w:hAnsi="Times New Roman" w:cs="Times New Roman"/>
          <w:sz w:val="24"/>
          <w:szCs w:val="24"/>
        </w:rPr>
        <w:t>discipline/</w:t>
      </w:r>
      <w:r w:rsidRPr="003653DA">
        <w:rPr>
          <w:rFonts w:ascii="Times New Roman" w:hAnsi="Times New Roman" w:cs="Times New Roman"/>
          <w:sz w:val="24"/>
          <w:szCs w:val="24"/>
        </w:rPr>
        <w:t>domenii</w:t>
      </w:r>
      <w:r w:rsidR="00EC0CCC" w:rsidRPr="003653DA">
        <w:rPr>
          <w:rFonts w:ascii="Times New Roman" w:hAnsi="Times New Roman" w:cs="Times New Roman"/>
          <w:sz w:val="24"/>
          <w:szCs w:val="24"/>
        </w:rPr>
        <w:t xml:space="preserve"> STEM</w:t>
      </w:r>
      <w:r w:rsidR="003347EA">
        <w:rPr>
          <w:rFonts w:ascii="Times New Roman" w:hAnsi="Times New Roman" w:cs="Times New Roman"/>
          <w:sz w:val="24"/>
          <w:szCs w:val="24"/>
        </w:rPr>
        <w:t xml:space="preserve"> </w:t>
      </w:r>
      <w:r w:rsidR="003347EA" w:rsidRPr="003347EA">
        <w:rPr>
          <w:rFonts w:ascii="Times New Roman" w:hAnsi="Times New Roman" w:cs="Times New Roman"/>
          <w:sz w:val="24"/>
          <w:szCs w:val="24"/>
        </w:rPr>
        <w:t>(Matematică, Robotică, Chimie, Fizică, Biologie)</w:t>
      </w:r>
      <w:r w:rsidR="00EC0CCC" w:rsidRPr="003347EA">
        <w:rPr>
          <w:rFonts w:ascii="Times New Roman" w:hAnsi="Times New Roman" w:cs="Times New Roman"/>
          <w:sz w:val="24"/>
          <w:szCs w:val="24"/>
        </w:rPr>
        <w:t>.</w:t>
      </w:r>
    </w:p>
    <w:p w14:paraId="3387DBDC" w14:textId="77777777" w:rsidR="003653DA" w:rsidRPr="003653DA" w:rsidRDefault="00B83BEF" w:rsidP="003653D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Aplicantul trebuie să manifeste un interes și față de dezvoltarea personală și implementarea proiectelor educaționale pentru ceilalți elevi ai liceului/voluntariat în orice formă.</w:t>
      </w:r>
    </w:p>
    <w:p w14:paraId="003DC7E2" w14:textId="3FFC913A" w:rsidR="003653DA" w:rsidRPr="003653DA" w:rsidRDefault="00B83BEF" w:rsidP="003653D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Nu constituie criterii de acordare a bursei religia sau sexul candidatului/aplicantului.</w:t>
      </w:r>
    </w:p>
    <w:p w14:paraId="644E11DF" w14:textId="6B64323C" w:rsidR="00B83BEF" w:rsidRPr="003653DA" w:rsidRDefault="00B83BEF" w:rsidP="003653D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3DA">
        <w:rPr>
          <w:rFonts w:ascii="Times New Roman" w:hAnsi="Times New Roman" w:cs="Times New Roman"/>
          <w:sz w:val="24"/>
          <w:szCs w:val="24"/>
        </w:rPr>
        <w:t>Din bursă, elevul va putea acoperi costurile cu educația</w:t>
      </w:r>
      <w:r w:rsidR="00F63B10">
        <w:rPr>
          <w:rFonts w:ascii="Times New Roman" w:hAnsi="Times New Roman" w:cs="Times New Roman"/>
          <w:sz w:val="24"/>
          <w:szCs w:val="24"/>
        </w:rPr>
        <w:t>, cazarea, masa</w:t>
      </w:r>
      <w:r w:rsidRPr="003653DA">
        <w:rPr>
          <w:rFonts w:ascii="Times New Roman" w:hAnsi="Times New Roman" w:cs="Times New Roman"/>
          <w:sz w:val="24"/>
          <w:szCs w:val="24"/>
        </w:rPr>
        <w:t xml:space="preserve">. </w:t>
      </w:r>
      <w:r w:rsidR="00F63B10">
        <w:rPr>
          <w:rFonts w:ascii="Times New Roman" w:hAnsi="Times New Roman" w:cs="Times New Roman"/>
          <w:sz w:val="24"/>
          <w:szCs w:val="24"/>
        </w:rPr>
        <w:t>D</w:t>
      </w:r>
      <w:r w:rsidRPr="003653DA">
        <w:rPr>
          <w:rFonts w:ascii="Times New Roman" w:hAnsi="Times New Roman" w:cs="Times New Roman"/>
          <w:sz w:val="24"/>
          <w:szCs w:val="24"/>
        </w:rPr>
        <w:t>ocumentele justificative privind cheltuielile</w:t>
      </w:r>
      <w:r w:rsidR="00F63B10">
        <w:rPr>
          <w:rFonts w:ascii="Times New Roman" w:hAnsi="Times New Roman" w:cs="Times New Roman"/>
          <w:sz w:val="24"/>
          <w:szCs w:val="24"/>
        </w:rPr>
        <w:t xml:space="preserve"> vor fi anexate la raportul </w:t>
      </w:r>
      <w:r w:rsidRPr="003653DA">
        <w:rPr>
          <w:rFonts w:ascii="Times New Roman" w:hAnsi="Times New Roman" w:cs="Times New Roman"/>
          <w:sz w:val="24"/>
          <w:szCs w:val="24"/>
        </w:rPr>
        <w:t xml:space="preserve">privind modul de cheltuire a bursei și impactul pe care aceasta l-a avut în dezvoltarea sa personală și profesională. </w:t>
      </w:r>
      <w:r w:rsidR="00F63B10">
        <w:rPr>
          <w:rFonts w:ascii="Times New Roman" w:hAnsi="Times New Roman" w:cs="Times New Roman"/>
          <w:sz w:val="24"/>
          <w:szCs w:val="24"/>
        </w:rPr>
        <w:lastRenderedPageBreak/>
        <w:t>Raportul se realizează după 3 luni, iar pentru anu școlar 2022-2023 se prezintă comisiei până la data de 25 iunie 2023.</w:t>
      </w:r>
    </w:p>
    <w:p w14:paraId="2210803D" w14:textId="77777777" w:rsidR="00B83BEF" w:rsidRPr="003653DA" w:rsidRDefault="00B83BEF" w:rsidP="003653D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DF0CC" w14:textId="39171DD1" w:rsidR="0038642F" w:rsidRDefault="003347EA" w:rsidP="003653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ELE DE SELECȚIE:</w:t>
      </w:r>
    </w:p>
    <w:p w14:paraId="4663CA8D" w14:textId="77777777" w:rsidR="006B4483" w:rsidRDefault="006B4483" w:rsidP="003347EA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6B4483">
        <w:rPr>
          <w:rFonts w:ascii="Times New Roman" w:hAnsi="Times New Roman"/>
          <w:sz w:val="24"/>
          <w:szCs w:val="24"/>
        </w:rPr>
        <w:t xml:space="preserve">Evaluarea CV-ului în format Europass </w:t>
      </w:r>
    </w:p>
    <w:p w14:paraId="27E7737E" w14:textId="7D5E697F" w:rsidR="003347EA" w:rsidRDefault="003347EA" w:rsidP="003347EA">
      <w:pPr>
        <w:pStyle w:val="ListParagraph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6B4483">
        <w:rPr>
          <w:rFonts w:ascii="Times New Roman" w:hAnsi="Times New Roman"/>
          <w:sz w:val="24"/>
          <w:szCs w:val="24"/>
        </w:rPr>
        <w:t>Interviu</w:t>
      </w:r>
      <w:r w:rsidR="006B4483" w:rsidRPr="006B4483">
        <w:rPr>
          <w:rFonts w:ascii="Times New Roman" w:hAnsi="Times New Roman"/>
          <w:sz w:val="24"/>
          <w:szCs w:val="24"/>
        </w:rPr>
        <w:t>, pornind de la scrisoarea de intenție a candidatului</w:t>
      </w:r>
    </w:p>
    <w:p w14:paraId="2A022B05" w14:textId="77777777" w:rsidR="006B4483" w:rsidRDefault="006B4483" w:rsidP="006B4483">
      <w:pPr>
        <w:pStyle w:val="ListParagraph"/>
        <w:ind w:left="2804"/>
        <w:rPr>
          <w:rFonts w:ascii="Times New Roman" w:hAnsi="Times New Roman"/>
          <w:sz w:val="24"/>
          <w:szCs w:val="24"/>
        </w:rPr>
      </w:pPr>
    </w:p>
    <w:p w14:paraId="3039184A" w14:textId="77777777" w:rsidR="006B4483" w:rsidRDefault="006B4483" w:rsidP="006B4483">
      <w:pPr>
        <w:pStyle w:val="ListParagraph"/>
        <w:ind w:left="2804"/>
        <w:rPr>
          <w:rFonts w:ascii="Times New Roman" w:hAnsi="Times New Roman"/>
          <w:sz w:val="24"/>
          <w:szCs w:val="24"/>
        </w:rPr>
      </w:pPr>
    </w:p>
    <w:p w14:paraId="690C17A9" w14:textId="77777777" w:rsidR="006B4483" w:rsidRDefault="006B4483" w:rsidP="006B4483">
      <w:pPr>
        <w:pStyle w:val="ListParagraph"/>
        <w:ind w:left="709" w:hanging="28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ocumentele de selecție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19658E93" w14:textId="721C72AD" w:rsidR="006B4483" w:rsidRDefault="00AC2D1E" w:rsidP="00AC2D1E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6B4483">
        <w:rPr>
          <w:rFonts w:ascii="Times New Roman" w:hAnsi="Times New Roman"/>
          <w:sz w:val="24"/>
          <w:szCs w:val="24"/>
          <w:lang w:val="en-US"/>
        </w:rPr>
        <w:t>Candidatul</w:t>
      </w:r>
      <w:proofErr w:type="spellEnd"/>
      <w:r w:rsidR="006B4483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6B4483">
        <w:rPr>
          <w:rFonts w:ascii="Times New Roman" w:hAnsi="Times New Roman"/>
          <w:sz w:val="24"/>
          <w:szCs w:val="24"/>
          <w:lang w:val="en-US"/>
        </w:rPr>
        <w:t>elev</w:t>
      </w:r>
      <w:proofErr w:type="spellEnd"/>
      <w:r w:rsidR="006B448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B4483">
        <w:rPr>
          <w:rFonts w:ascii="Times New Roman" w:hAnsi="Times New Roman"/>
          <w:sz w:val="24"/>
          <w:szCs w:val="24"/>
          <w:lang w:val="en-US"/>
        </w:rPr>
        <w:t xml:space="preserve">al  </w:t>
      </w:r>
      <w:r w:rsidR="006B4483" w:rsidRPr="003653DA">
        <w:rPr>
          <w:rFonts w:ascii="Times New Roman" w:hAnsi="Times New Roman"/>
          <w:sz w:val="24"/>
          <w:szCs w:val="24"/>
        </w:rPr>
        <w:t>Liceului</w:t>
      </w:r>
      <w:proofErr w:type="gramEnd"/>
      <w:r w:rsidR="006B4483" w:rsidRPr="003653DA">
        <w:rPr>
          <w:rFonts w:ascii="Times New Roman" w:hAnsi="Times New Roman"/>
          <w:sz w:val="24"/>
          <w:szCs w:val="24"/>
        </w:rPr>
        <w:t xml:space="preserve"> Teoretic de Informatică „Grigore Moisil” Iași</w:t>
      </w:r>
      <w:r w:rsidR="006B4483">
        <w:rPr>
          <w:rFonts w:ascii="Times New Roman" w:hAnsi="Times New Roman"/>
          <w:sz w:val="24"/>
          <w:szCs w:val="24"/>
        </w:rPr>
        <w:t xml:space="preserve"> în clasele IX – XII) va transmite dosarul de înscriere în format electronic la adresa de e-mail, conform termenului stabilit.</w:t>
      </w:r>
    </w:p>
    <w:p w14:paraId="79B70496" w14:textId="77777777" w:rsidR="006B4483" w:rsidRDefault="006B4483" w:rsidP="00AC2D1E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14:paraId="64AA4589" w14:textId="09056279" w:rsidR="006B4483" w:rsidRDefault="00AC2D1E" w:rsidP="00AC2D1E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4483">
        <w:rPr>
          <w:rFonts w:ascii="Times New Roman" w:hAnsi="Times New Roman"/>
          <w:sz w:val="24"/>
          <w:szCs w:val="24"/>
        </w:rPr>
        <w:t>Dosarul de înscriere în format electronic va fi un document arhivat (zip)</w:t>
      </w:r>
      <w:r>
        <w:rPr>
          <w:rFonts w:ascii="Times New Roman" w:hAnsi="Times New Roman"/>
          <w:sz w:val="24"/>
          <w:szCs w:val="24"/>
        </w:rPr>
        <w:t xml:space="preserve"> salvat conform modelului</w:t>
      </w:r>
      <w:r>
        <w:rPr>
          <w:rFonts w:ascii="Times New Roman" w:hAnsi="Times New Roman"/>
          <w:sz w:val="24"/>
          <w:szCs w:val="24"/>
          <w:lang w:val="en-US"/>
        </w:rPr>
        <w:t>: N</w:t>
      </w:r>
      <w:r>
        <w:rPr>
          <w:rFonts w:ascii="Times New Roman" w:hAnsi="Times New Roman"/>
          <w:sz w:val="24"/>
          <w:szCs w:val="24"/>
        </w:rPr>
        <w:t>umele elevului_Prenumele elevului_9LIIS, unde 9 reprezintă niv</w:t>
      </w:r>
      <w:r w:rsidR="00E84F34">
        <w:rPr>
          <w:rFonts w:ascii="Times New Roman" w:hAnsi="Times New Roman"/>
          <w:sz w:val="24"/>
          <w:szCs w:val="24"/>
        </w:rPr>
        <w:t xml:space="preserve">elul clasei elevului de la LIIS și va fi transmis la adresa de e-mail </w:t>
      </w:r>
      <w:r w:rsidR="00E84F34">
        <w:rPr>
          <w:rFonts w:ascii="Times New Roman" w:hAnsi="Times New Roman"/>
          <w:sz w:val="24"/>
          <w:szCs w:val="24"/>
        </w:rPr>
        <w:fldChar w:fldCharType="begin"/>
      </w:r>
      <w:r w:rsidR="00E84F34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E84F34" w:rsidRPr="00E84F34">
        <w:rPr>
          <w:rFonts w:ascii="Times New Roman" w:hAnsi="Times New Roman"/>
          <w:sz w:val="24"/>
          <w:szCs w:val="24"/>
        </w:rPr>
        <w:instrText>asociatie.absolventi.li@gmail.com</w:instrText>
      </w:r>
      <w:r w:rsidR="00E84F34">
        <w:rPr>
          <w:rFonts w:ascii="Times New Roman" w:hAnsi="Times New Roman"/>
          <w:sz w:val="24"/>
          <w:szCs w:val="24"/>
        </w:rPr>
        <w:instrText xml:space="preserve">" </w:instrText>
      </w:r>
      <w:r w:rsidR="00E84F34">
        <w:rPr>
          <w:rFonts w:ascii="Times New Roman" w:hAnsi="Times New Roman"/>
          <w:sz w:val="24"/>
          <w:szCs w:val="24"/>
        </w:rPr>
        <w:fldChar w:fldCharType="separate"/>
      </w:r>
      <w:r w:rsidR="00E84F34" w:rsidRPr="00763775">
        <w:rPr>
          <w:rStyle w:val="Hyperlink"/>
          <w:rFonts w:ascii="Times New Roman" w:hAnsi="Times New Roman"/>
          <w:sz w:val="24"/>
          <w:szCs w:val="24"/>
        </w:rPr>
        <w:t>asociatie.absolventi.li@gmail.com</w:t>
      </w:r>
      <w:r w:rsidR="00E84F34">
        <w:rPr>
          <w:rFonts w:ascii="Times New Roman" w:hAnsi="Times New Roman"/>
          <w:sz w:val="24"/>
          <w:szCs w:val="24"/>
        </w:rPr>
        <w:fldChar w:fldCharType="end"/>
      </w:r>
      <w:r w:rsidR="00E84F34" w:rsidRPr="00E84F34">
        <w:rPr>
          <w:rFonts w:ascii="Times New Roman" w:hAnsi="Times New Roman"/>
          <w:sz w:val="24"/>
          <w:szCs w:val="24"/>
        </w:rPr>
        <w:t>.</w:t>
      </w:r>
    </w:p>
    <w:p w14:paraId="6C4DCB0C" w14:textId="77777777" w:rsidR="00AC2D1E" w:rsidRDefault="00AC2D1E" w:rsidP="00AC2D1E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14:paraId="64AFAD2D" w14:textId="0C3A0208" w:rsidR="00AC2D1E" w:rsidRDefault="00AC2D1E" w:rsidP="00AC2D1E">
      <w:pPr>
        <w:pStyle w:val="ListParagraph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>Dosarul de înscriere în format electronic cuprinde următoarele documente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3F6418C8" w14:textId="77777777" w:rsidR="00AF075C" w:rsidRDefault="00AF075C" w:rsidP="00AF075C">
      <w:pPr>
        <w:pStyle w:val="ListParagraph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="00AC2D1E">
        <w:rPr>
          <w:rFonts w:ascii="Times New Roman" w:hAnsi="Times New Roman"/>
          <w:sz w:val="24"/>
          <w:szCs w:val="24"/>
          <w:lang w:val="en-US"/>
        </w:rPr>
        <w:t>Formularul</w:t>
      </w:r>
      <w:proofErr w:type="spellEnd"/>
      <w:r w:rsidR="00AC2D1E">
        <w:rPr>
          <w:rFonts w:ascii="Times New Roman" w:hAnsi="Times New Roman"/>
          <w:sz w:val="24"/>
          <w:szCs w:val="24"/>
          <w:lang w:val="en-US"/>
        </w:rPr>
        <w:t xml:space="preserve"> de </w:t>
      </w:r>
      <w:r w:rsidR="00AC2D1E">
        <w:rPr>
          <w:rFonts w:ascii="Times New Roman" w:hAnsi="Times New Roman"/>
          <w:sz w:val="24"/>
          <w:szCs w:val="24"/>
        </w:rPr>
        <w:t>aplicație</w:t>
      </w:r>
    </w:p>
    <w:p w14:paraId="149DA3AC" w14:textId="568CFE79" w:rsidR="00AC2D1E" w:rsidRDefault="00AF075C" w:rsidP="00AF075C">
      <w:pPr>
        <w:pStyle w:val="ListParagraph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2D1E">
        <w:rPr>
          <w:rFonts w:ascii="Times New Roman" w:hAnsi="Times New Roman" w:cs="Times New Roman"/>
          <w:sz w:val="24"/>
          <w:szCs w:val="24"/>
        </w:rPr>
        <w:t>RECOMANDĂRI DIN PARTEA A DOUĂ CADRE DIDACTICE de la LIIS (formulare tip completate și semnate)</w:t>
      </w:r>
    </w:p>
    <w:p w14:paraId="2E844A5F" w14:textId="68A18465" w:rsidR="00AF075C" w:rsidRDefault="00AF075C" w:rsidP="00AF075C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B4483">
        <w:rPr>
          <w:rFonts w:ascii="Times New Roman" w:hAnsi="Times New Roman"/>
          <w:sz w:val="24"/>
          <w:szCs w:val="24"/>
        </w:rPr>
        <w:t>CV-ul în format Europass</w:t>
      </w:r>
      <w:r>
        <w:rPr>
          <w:rFonts w:ascii="Times New Roman" w:hAnsi="Times New Roman"/>
          <w:sz w:val="24"/>
          <w:szCs w:val="24"/>
        </w:rPr>
        <w:t xml:space="preserve"> al candidatului care va cuprinde informații din perioada liceului până la data transmiterii documentelor</w:t>
      </w:r>
      <w:r w:rsidR="00F46D54">
        <w:rPr>
          <w:rFonts w:ascii="Times New Roman" w:hAnsi="Times New Roman"/>
          <w:sz w:val="24"/>
          <w:szCs w:val="24"/>
        </w:rPr>
        <w:t xml:space="preserve">. </w:t>
      </w:r>
      <w:r w:rsidR="00541F9D">
        <w:rPr>
          <w:rFonts w:ascii="Times New Roman" w:hAnsi="Times New Roman"/>
          <w:sz w:val="24"/>
          <w:szCs w:val="24"/>
        </w:rPr>
        <w:t>În a</w:t>
      </w:r>
      <w:r w:rsidR="00F46D54">
        <w:rPr>
          <w:rFonts w:ascii="Times New Roman" w:hAnsi="Times New Roman"/>
          <w:sz w:val="24"/>
          <w:szCs w:val="24"/>
        </w:rPr>
        <w:t xml:space="preserve">nexele cv-ului </w:t>
      </w:r>
      <w:r w:rsidR="00541F9D">
        <w:rPr>
          <w:rFonts w:ascii="Times New Roman" w:hAnsi="Times New Roman"/>
          <w:sz w:val="24"/>
          <w:szCs w:val="24"/>
        </w:rPr>
        <w:t>vor fi incluse</w:t>
      </w:r>
      <w:r w:rsidR="00F46D54">
        <w:rPr>
          <w:rFonts w:ascii="Times New Roman" w:hAnsi="Times New Roman"/>
          <w:sz w:val="24"/>
          <w:szCs w:val="24"/>
        </w:rPr>
        <w:t xml:space="preserve"> </w:t>
      </w:r>
      <w:r w:rsidR="00541F9D">
        <w:rPr>
          <w:rFonts w:ascii="Times New Roman" w:hAnsi="Times New Roman"/>
          <w:sz w:val="24"/>
          <w:szCs w:val="24"/>
        </w:rPr>
        <w:t>documente justificative ale activităților</w:t>
      </w:r>
    </w:p>
    <w:p w14:paraId="1E2D1172" w14:textId="31E14D6A" w:rsidR="00AF075C" w:rsidRDefault="00AF075C" w:rsidP="00AF075C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S</w:t>
      </w:r>
      <w:r w:rsidRPr="006B4483">
        <w:rPr>
          <w:rFonts w:ascii="Times New Roman" w:hAnsi="Times New Roman"/>
          <w:sz w:val="24"/>
          <w:szCs w:val="24"/>
        </w:rPr>
        <w:t>crisoarea de intenție a candidatului</w:t>
      </w:r>
    </w:p>
    <w:p w14:paraId="7A0B4311" w14:textId="23B2BBF7" w:rsidR="00AF075C" w:rsidRDefault="00AF075C" w:rsidP="00AF075C">
      <w:pPr>
        <w:pStyle w:val="ListParagraph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86CA960" w14:textId="5605E192" w:rsidR="00AC2D1E" w:rsidRPr="00A762A6" w:rsidRDefault="00A762A6" w:rsidP="00A762A6">
      <w:pPr>
        <w:pStyle w:val="ListParagraph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NUNȚAREA INFORMAȚIILOR DESPRE SELECȚIE: 1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brua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3</w:t>
      </w:r>
    </w:p>
    <w:p w14:paraId="3AAB77A7" w14:textId="77777777" w:rsidR="00A762A6" w:rsidRDefault="00A762A6" w:rsidP="00F46D54">
      <w:pPr>
        <w:pStyle w:val="ListParagraph"/>
        <w:ind w:left="567"/>
        <w:jc w:val="both"/>
        <w:rPr>
          <w:rFonts w:ascii="Times New Roman" w:hAnsi="Times New Roman"/>
          <w:sz w:val="24"/>
          <w:szCs w:val="24"/>
        </w:rPr>
      </w:pPr>
    </w:p>
    <w:p w14:paraId="681B6003" w14:textId="06D43504" w:rsidR="006B4483" w:rsidRDefault="00F46D54" w:rsidP="00F46D54">
      <w:pPr>
        <w:pStyle w:val="ListParagraph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ENDARUL SELECȚIEI:</w:t>
      </w:r>
    </w:p>
    <w:p w14:paraId="16029520" w14:textId="69F1E6D7" w:rsidR="00F46D54" w:rsidRDefault="00541F9D" w:rsidP="00A762A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miterea dosarelor de î</w:t>
      </w:r>
      <w:r w:rsidR="00F46D54">
        <w:rPr>
          <w:rFonts w:ascii="Times New Roman" w:hAnsi="Times New Roman"/>
          <w:sz w:val="24"/>
          <w:szCs w:val="24"/>
        </w:rPr>
        <w:t>nscriere</w:t>
      </w:r>
      <w:r w:rsidR="00A762A6">
        <w:rPr>
          <w:rFonts w:ascii="Times New Roman" w:hAnsi="Times New Roman"/>
          <w:sz w:val="24"/>
          <w:szCs w:val="24"/>
        </w:rPr>
        <w:t xml:space="preserve"> </w:t>
      </w:r>
    </w:p>
    <w:p w14:paraId="0031AF89" w14:textId="55B977BB" w:rsidR="00A762A6" w:rsidRDefault="00A762A6" w:rsidP="00A762A6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 februarie – </w:t>
      </w:r>
      <w:r w:rsidR="001F43B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martie 2023</w:t>
      </w:r>
    </w:p>
    <w:p w14:paraId="126FB96E" w14:textId="77777777" w:rsidR="00A762A6" w:rsidRDefault="00A762A6" w:rsidP="00A762A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rea dosarelor de înscriere și afișarea rezultatelor pe site-ul școlii</w:t>
      </w:r>
    </w:p>
    <w:p w14:paraId="08C50484" w14:textId="68CC0F2A" w:rsidR="00A762A6" w:rsidRDefault="001F43BB" w:rsidP="00A762A6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A762A6">
        <w:rPr>
          <w:rFonts w:ascii="Times New Roman" w:hAnsi="Times New Roman"/>
          <w:sz w:val="24"/>
          <w:szCs w:val="24"/>
        </w:rPr>
        <w:t xml:space="preserve"> martie 2023</w:t>
      </w:r>
    </w:p>
    <w:p w14:paraId="09637041" w14:textId="5CDE6396" w:rsidR="00A762A6" w:rsidRDefault="00A762A6" w:rsidP="00A762A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rularea interviurilor de selecție </w:t>
      </w:r>
    </w:p>
    <w:p w14:paraId="4CD38FB4" w14:textId="66618D2A" w:rsidR="00A762A6" w:rsidRPr="001F43BB" w:rsidRDefault="001F43BB" w:rsidP="001F43BB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– 24</w:t>
      </w:r>
      <w:r w:rsidR="00A762A6" w:rsidRPr="001F43BB">
        <w:rPr>
          <w:rFonts w:ascii="Times New Roman" w:hAnsi="Times New Roman"/>
          <w:sz w:val="24"/>
          <w:szCs w:val="24"/>
        </w:rPr>
        <w:t xml:space="preserve"> martie 2023</w:t>
      </w:r>
    </w:p>
    <w:p w14:paraId="729FB8FC" w14:textId="41BC6A63" w:rsidR="00A762A6" w:rsidRDefault="00A762A6" w:rsidP="00A762A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area rezultatelor pe site-ul școlii</w:t>
      </w:r>
    </w:p>
    <w:p w14:paraId="1065CC75" w14:textId="7F932E4F" w:rsidR="00A762A6" w:rsidRPr="00A762A6" w:rsidRDefault="001F43BB" w:rsidP="00C572A7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– 30</w:t>
      </w:r>
      <w:bookmarkStart w:id="0" w:name="_GoBack"/>
      <w:bookmarkEnd w:id="0"/>
      <w:r w:rsidR="00A762A6">
        <w:rPr>
          <w:rFonts w:ascii="Times New Roman" w:hAnsi="Times New Roman"/>
          <w:sz w:val="24"/>
          <w:szCs w:val="24"/>
        </w:rPr>
        <w:t xml:space="preserve"> martie 2023</w:t>
      </w:r>
    </w:p>
    <w:p w14:paraId="76206C99" w14:textId="77777777" w:rsidR="00A762A6" w:rsidRDefault="00A762A6" w:rsidP="00A762A6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7D3F3F48" w14:textId="77777777" w:rsidR="006B4483" w:rsidRPr="006B4483" w:rsidRDefault="006B4483" w:rsidP="006B4483">
      <w:pPr>
        <w:pStyle w:val="ListParagraph"/>
        <w:ind w:left="851" w:firstLine="1953"/>
        <w:rPr>
          <w:rFonts w:ascii="Times New Roman" w:hAnsi="Times New Roman"/>
          <w:sz w:val="24"/>
          <w:szCs w:val="24"/>
        </w:rPr>
      </w:pPr>
    </w:p>
    <w:sectPr w:rsidR="006B4483" w:rsidRPr="006B4483" w:rsidSect="00B859F9">
      <w:headerReference w:type="default" r:id="rId8"/>
      <w:footerReference w:type="default" r:id="rId9"/>
      <w:pgSz w:w="12240" w:h="15840"/>
      <w:pgMar w:top="1077" w:right="1608" w:bottom="851" w:left="115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AD05A" w14:textId="77777777" w:rsidR="000433DC" w:rsidRDefault="000433DC" w:rsidP="000E3A42">
      <w:pPr>
        <w:spacing w:after="0" w:line="240" w:lineRule="auto"/>
      </w:pPr>
      <w:r>
        <w:separator/>
      </w:r>
    </w:p>
  </w:endnote>
  <w:endnote w:type="continuationSeparator" w:id="0">
    <w:p w14:paraId="1B023C65" w14:textId="77777777" w:rsidR="000433DC" w:rsidRDefault="000433DC" w:rsidP="000E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A527" w14:textId="533D3B09" w:rsidR="002D6D36" w:rsidRDefault="002D6D36" w:rsidP="00D52F3A">
    <w:pPr>
      <w:pStyle w:val="Footer"/>
      <w:jc w:val="both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F0EB716" wp14:editId="3C784ECF">
              <wp:simplePos x="0" y="0"/>
              <wp:positionH relativeFrom="column">
                <wp:posOffset>631</wp:posOffset>
              </wp:positionH>
              <wp:positionV relativeFrom="paragraph">
                <wp:posOffset>98168</wp:posOffset>
              </wp:positionV>
              <wp:extent cx="6158353" cy="375274"/>
              <wp:effectExtent l="0" t="0" r="1397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353" cy="375274"/>
                        <a:chOff x="0" y="0"/>
                        <a:chExt cx="6158353" cy="375274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0" y="0"/>
                          <a:ext cx="6158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77" b="50011"/>
                        <a:stretch/>
                      </pic:blipFill>
                      <pic:spPr bwMode="auto">
                        <a:xfrm>
                          <a:off x="0" y="36999"/>
                          <a:ext cx="4196726" cy="322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527" r="53585"/>
                        <a:stretch/>
                      </pic:blipFill>
                      <pic:spPr bwMode="auto">
                        <a:xfrm>
                          <a:off x="4355293" y="63427"/>
                          <a:ext cx="1786515" cy="311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38E68B" id="Group 3" o:spid="_x0000_s1026" style="position:absolute;margin-left:.05pt;margin-top:7.75pt;width:484.9pt;height:29.55pt;z-index:-251651072" coordsize="61583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">
              <v:line id="Straight Connector 4" o:spid="_x0000_s1027" style="position:absolute;visibility:visible;mso-wrap-style:square" from="0,0" to="615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369;width:41967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">
                <v:imagedata r:id="rId2" o:title="" croptop="2934f" cropbottom="32775f"/>
                <v:path arrowok="t"/>
              </v:shape>
              <v:shape id="Picture 5" o:spid="_x0000_s1029" type="#_x0000_t75" style="position:absolute;left:43552;top:634;width:17866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">
                <v:imagedata r:id="rId2" o:title="" croptop="33769f" cropright="35117f"/>
                <v:path arrowok="t"/>
              </v:shape>
            </v:group>
          </w:pict>
        </mc:Fallback>
      </mc:AlternateContent>
    </w:r>
  </w:p>
  <w:p w14:paraId="1EBFD714" w14:textId="21C9F5B3" w:rsidR="00F94CFA" w:rsidRDefault="00D52F3A" w:rsidP="00D52F3A">
    <w:pPr>
      <w:pStyle w:val="Footer"/>
      <w:jc w:val="both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4E1D" w14:textId="77777777" w:rsidR="000433DC" w:rsidRDefault="000433DC" w:rsidP="000E3A42">
      <w:pPr>
        <w:spacing w:after="0" w:line="240" w:lineRule="auto"/>
      </w:pPr>
      <w:r>
        <w:separator/>
      </w:r>
    </w:p>
  </w:footnote>
  <w:footnote w:type="continuationSeparator" w:id="0">
    <w:p w14:paraId="2AD57E6F" w14:textId="77777777" w:rsidR="000433DC" w:rsidRDefault="000433DC" w:rsidP="000E3A42">
      <w:pPr>
        <w:spacing w:after="0" w:line="240" w:lineRule="auto"/>
      </w:pPr>
      <w:r>
        <w:continuationSeparator/>
      </w:r>
    </w:p>
  </w:footnote>
  <w:footnote w:id="1">
    <w:p w14:paraId="546E5164" w14:textId="1B536017" w:rsidR="00AF075C" w:rsidRPr="00AF075C" w:rsidRDefault="00AF075C" w:rsidP="00AF075C">
      <w:pPr>
        <w:tabs>
          <w:tab w:val="left" w:pos="142"/>
        </w:tabs>
        <w:rPr>
          <w:sz w:val="20"/>
          <w:szCs w:val="20"/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V</w:t>
      </w:r>
      <w:r w:rsidRPr="00AF075C">
        <w:rPr>
          <w:rFonts w:ascii="Times New Roman" w:hAnsi="Times New Roman"/>
          <w:sz w:val="20"/>
          <w:szCs w:val="20"/>
        </w:rPr>
        <w:t>a</w:t>
      </w:r>
      <w:proofErr w:type="spellEnd"/>
      <w:r w:rsidRPr="00AF075C">
        <w:rPr>
          <w:rFonts w:ascii="Times New Roman" w:hAnsi="Times New Roman"/>
          <w:sz w:val="20"/>
          <w:szCs w:val="20"/>
        </w:rPr>
        <w:t xml:space="preserve"> fi </w:t>
      </w:r>
      <w:proofErr w:type="spellStart"/>
      <w:r w:rsidRPr="00AF075C">
        <w:rPr>
          <w:rFonts w:ascii="Times New Roman" w:hAnsi="Times New Roman"/>
          <w:sz w:val="20"/>
          <w:szCs w:val="20"/>
        </w:rPr>
        <w:t>completat</w:t>
      </w:r>
      <w:proofErr w:type="spellEnd"/>
      <w:r w:rsidRPr="00AF075C">
        <w:rPr>
          <w:rFonts w:ascii="Times New Roman" w:hAnsi="Times New Roman"/>
          <w:sz w:val="20"/>
          <w:szCs w:val="20"/>
        </w:rPr>
        <w:t xml:space="preserve"> electronic de </w:t>
      </w:r>
      <w:proofErr w:type="spellStart"/>
      <w:r w:rsidRPr="00AF075C">
        <w:rPr>
          <w:rFonts w:ascii="Times New Roman" w:hAnsi="Times New Roman"/>
          <w:sz w:val="20"/>
          <w:szCs w:val="20"/>
        </w:rPr>
        <w:t>către</w:t>
      </w:r>
      <w:proofErr w:type="spellEnd"/>
      <w:r w:rsidRPr="00AF075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075C">
        <w:rPr>
          <w:rFonts w:ascii="Times New Roman" w:hAnsi="Times New Roman"/>
          <w:sz w:val="20"/>
          <w:szCs w:val="20"/>
        </w:rPr>
        <w:t>elev</w:t>
      </w:r>
      <w:proofErr w:type="spellEnd"/>
      <w:r w:rsidRPr="00AF075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F075C">
        <w:rPr>
          <w:rFonts w:ascii="Times New Roman" w:hAnsi="Times New Roman"/>
          <w:sz w:val="20"/>
          <w:szCs w:val="20"/>
        </w:rPr>
        <w:t>semnat</w:t>
      </w:r>
      <w:proofErr w:type="spellEnd"/>
      <w:r w:rsidRPr="00AF075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075C">
        <w:rPr>
          <w:rFonts w:ascii="Times New Roman" w:hAnsi="Times New Roman"/>
          <w:sz w:val="20"/>
          <w:szCs w:val="20"/>
        </w:rPr>
        <w:t>și</w:t>
      </w:r>
      <w:proofErr w:type="spellEnd"/>
      <w:r w:rsidRPr="00AF075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075C">
        <w:rPr>
          <w:rFonts w:ascii="Times New Roman" w:hAnsi="Times New Roman"/>
          <w:sz w:val="20"/>
          <w:szCs w:val="20"/>
        </w:rPr>
        <w:t>datat</w:t>
      </w:r>
      <w:proofErr w:type="spellEnd"/>
      <w:r w:rsidRPr="00AF075C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AF075C">
        <w:rPr>
          <w:rFonts w:ascii="Times New Roman" w:hAnsi="Times New Roman"/>
          <w:sz w:val="20"/>
          <w:szCs w:val="20"/>
        </w:rPr>
        <w:t>către</w:t>
      </w:r>
      <w:proofErr w:type="spellEnd"/>
      <w:r w:rsidRPr="00AF075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F075C">
        <w:rPr>
          <w:rFonts w:ascii="Times New Roman" w:hAnsi="Times New Roman"/>
          <w:sz w:val="20"/>
          <w:szCs w:val="20"/>
        </w:rPr>
        <w:t>acest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4BFC" w14:textId="600DD5AF" w:rsidR="000E3A42" w:rsidRDefault="00951FF0">
    <w:pPr>
      <w:pStyle w:val="Header"/>
      <w:rPr>
        <w:noProof/>
      </w:rPr>
    </w:pPr>
    <w:r>
      <w:rPr>
        <w:noProof/>
      </w:rPr>
      <w:drawing>
        <wp:inline distT="0" distB="0" distL="0" distR="0" wp14:anchorId="5358F8D5" wp14:editId="59BC77DD">
          <wp:extent cx="6297398" cy="930303"/>
          <wp:effectExtent l="0" t="0" r="8255" b="3175"/>
          <wp:docPr id="8" name="Picture 8" descr="D:\~~~~~LIIS 50~~~~~\Design\logo_LIIS_cu_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~~~~~LIIS 50~~~~~\Design\logo_LIIS_cu_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93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05"/>
    <w:multiLevelType w:val="hybridMultilevel"/>
    <w:tmpl w:val="B2C274B0"/>
    <w:lvl w:ilvl="0" w:tplc="0418000F">
      <w:start w:val="1"/>
      <w:numFmt w:val="decimal"/>
      <w:lvlText w:val="%1."/>
      <w:lvlJc w:val="left"/>
      <w:pPr>
        <w:ind w:left="28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336"/>
    <w:multiLevelType w:val="hybridMultilevel"/>
    <w:tmpl w:val="3724C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40E73"/>
    <w:multiLevelType w:val="hybridMultilevel"/>
    <w:tmpl w:val="FD5C6A20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180019">
      <w:start w:val="1"/>
      <w:numFmt w:val="lowerLetter"/>
      <w:lvlText w:val="%2."/>
      <w:lvlJc w:val="left"/>
      <w:pPr>
        <w:ind w:left="1364" w:hanging="360"/>
      </w:pPr>
    </w:lvl>
    <w:lvl w:ilvl="2" w:tplc="0418001B">
      <w:start w:val="1"/>
      <w:numFmt w:val="lowerRoman"/>
      <w:lvlText w:val="%3."/>
      <w:lvlJc w:val="right"/>
      <w:pPr>
        <w:ind w:left="2084" w:hanging="180"/>
      </w:pPr>
    </w:lvl>
    <w:lvl w:ilvl="3" w:tplc="0418000F">
      <w:start w:val="1"/>
      <w:numFmt w:val="decimal"/>
      <w:lvlText w:val="%4."/>
      <w:lvlJc w:val="left"/>
      <w:pPr>
        <w:ind w:left="2804" w:hanging="360"/>
      </w:pPr>
    </w:lvl>
    <w:lvl w:ilvl="4" w:tplc="04180019">
      <w:start w:val="1"/>
      <w:numFmt w:val="lowerLetter"/>
      <w:lvlText w:val="%5."/>
      <w:lvlJc w:val="left"/>
      <w:pPr>
        <w:ind w:left="3524" w:hanging="360"/>
      </w:pPr>
    </w:lvl>
    <w:lvl w:ilvl="5" w:tplc="0418001B">
      <w:start w:val="1"/>
      <w:numFmt w:val="lowerRoman"/>
      <w:lvlText w:val="%6."/>
      <w:lvlJc w:val="right"/>
      <w:pPr>
        <w:ind w:left="4244" w:hanging="180"/>
      </w:pPr>
    </w:lvl>
    <w:lvl w:ilvl="6" w:tplc="0418000F">
      <w:start w:val="1"/>
      <w:numFmt w:val="decimal"/>
      <w:lvlText w:val="%7."/>
      <w:lvlJc w:val="left"/>
      <w:pPr>
        <w:ind w:left="4964" w:hanging="360"/>
      </w:pPr>
    </w:lvl>
    <w:lvl w:ilvl="7" w:tplc="04180019">
      <w:start w:val="1"/>
      <w:numFmt w:val="lowerLetter"/>
      <w:lvlText w:val="%8."/>
      <w:lvlJc w:val="left"/>
      <w:pPr>
        <w:ind w:left="5684" w:hanging="360"/>
      </w:pPr>
    </w:lvl>
    <w:lvl w:ilvl="8" w:tplc="0418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FF25EC"/>
    <w:multiLevelType w:val="hybridMultilevel"/>
    <w:tmpl w:val="27D46148"/>
    <w:lvl w:ilvl="0" w:tplc="8D9CF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9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AE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E55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648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61B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4CF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17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612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4246"/>
    <w:multiLevelType w:val="hybridMultilevel"/>
    <w:tmpl w:val="620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99C"/>
    <w:multiLevelType w:val="hybridMultilevel"/>
    <w:tmpl w:val="EE8894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D6BF7"/>
    <w:multiLevelType w:val="hybridMultilevel"/>
    <w:tmpl w:val="660A1FBA"/>
    <w:lvl w:ilvl="0" w:tplc="7B76F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4C0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26B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8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04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BCA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4F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6BB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AD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D750D"/>
    <w:multiLevelType w:val="hybridMultilevel"/>
    <w:tmpl w:val="A738A0A8"/>
    <w:lvl w:ilvl="0" w:tplc="0662218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21B6A"/>
    <w:multiLevelType w:val="hybridMultilevel"/>
    <w:tmpl w:val="42CAB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1A89"/>
    <w:multiLevelType w:val="hybridMultilevel"/>
    <w:tmpl w:val="B00EAEF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666A43E0"/>
    <w:multiLevelType w:val="hybridMultilevel"/>
    <w:tmpl w:val="7F42A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042CC"/>
    <w:multiLevelType w:val="hybridMultilevel"/>
    <w:tmpl w:val="9C504028"/>
    <w:lvl w:ilvl="0" w:tplc="C6B0F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06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82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C69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02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A56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8C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C80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F1C5C"/>
    <w:multiLevelType w:val="hybridMultilevel"/>
    <w:tmpl w:val="755AA038"/>
    <w:lvl w:ilvl="0" w:tplc="2F16A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47A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0F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446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AE4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6A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03C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AB9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806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710C2"/>
    <w:multiLevelType w:val="hybridMultilevel"/>
    <w:tmpl w:val="0E54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651D1"/>
    <w:multiLevelType w:val="hybridMultilevel"/>
    <w:tmpl w:val="B05E95AE"/>
    <w:lvl w:ilvl="0" w:tplc="F4A298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42"/>
    <w:rsid w:val="000118A0"/>
    <w:rsid w:val="00025F79"/>
    <w:rsid w:val="00031B1D"/>
    <w:rsid w:val="00032B7A"/>
    <w:rsid w:val="00036140"/>
    <w:rsid w:val="000433DC"/>
    <w:rsid w:val="00052464"/>
    <w:rsid w:val="00097DA9"/>
    <w:rsid w:val="000C64A6"/>
    <w:rsid w:val="000D591E"/>
    <w:rsid w:val="000D7374"/>
    <w:rsid w:val="000E15F5"/>
    <w:rsid w:val="000E3A42"/>
    <w:rsid w:val="000E78C8"/>
    <w:rsid w:val="000F2B62"/>
    <w:rsid w:val="001410B0"/>
    <w:rsid w:val="0016209D"/>
    <w:rsid w:val="00191B84"/>
    <w:rsid w:val="00193B56"/>
    <w:rsid w:val="001A240A"/>
    <w:rsid w:val="001B2940"/>
    <w:rsid w:val="001B29EB"/>
    <w:rsid w:val="001C1B61"/>
    <w:rsid w:val="001E36D7"/>
    <w:rsid w:val="001F43BB"/>
    <w:rsid w:val="002200E4"/>
    <w:rsid w:val="00257B69"/>
    <w:rsid w:val="00267D08"/>
    <w:rsid w:val="00275181"/>
    <w:rsid w:val="00277A99"/>
    <w:rsid w:val="002A75ED"/>
    <w:rsid w:val="002C067C"/>
    <w:rsid w:val="002C3D2B"/>
    <w:rsid w:val="002D0A49"/>
    <w:rsid w:val="002D6D36"/>
    <w:rsid w:val="002F2902"/>
    <w:rsid w:val="003347EA"/>
    <w:rsid w:val="00335477"/>
    <w:rsid w:val="003567B7"/>
    <w:rsid w:val="003653DA"/>
    <w:rsid w:val="00370533"/>
    <w:rsid w:val="00376317"/>
    <w:rsid w:val="0038642F"/>
    <w:rsid w:val="00391952"/>
    <w:rsid w:val="003942AF"/>
    <w:rsid w:val="003A11EC"/>
    <w:rsid w:val="003A5686"/>
    <w:rsid w:val="003A6EC1"/>
    <w:rsid w:val="003B1CCD"/>
    <w:rsid w:val="003C3838"/>
    <w:rsid w:val="003C6C6F"/>
    <w:rsid w:val="003F1EF8"/>
    <w:rsid w:val="003F4E3A"/>
    <w:rsid w:val="00405198"/>
    <w:rsid w:val="00451AEF"/>
    <w:rsid w:val="00462D5A"/>
    <w:rsid w:val="00465B76"/>
    <w:rsid w:val="004725EC"/>
    <w:rsid w:val="00472FAD"/>
    <w:rsid w:val="004811A6"/>
    <w:rsid w:val="00494D8C"/>
    <w:rsid w:val="004A6480"/>
    <w:rsid w:val="004C188F"/>
    <w:rsid w:val="004E577A"/>
    <w:rsid w:val="004F1A53"/>
    <w:rsid w:val="00502631"/>
    <w:rsid w:val="005374EE"/>
    <w:rsid w:val="00541F9D"/>
    <w:rsid w:val="00542F0A"/>
    <w:rsid w:val="005534FF"/>
    <w:rsid w:val="0057209D"/>
    <w:rsid w:val="005742E9"/>
    <w:rsid w:val="00592C39"/>
    <w:rsid w:val="005B7230"/>
    <w:rsid w:val="005D4472"/>
    <w:rsid w:val="005F54C0"/>
    <w:rsid w:val="0061292B"/>
    <w:rsid w:val="00616820"/>
    <w:rsid w:val="006317FD"/>
    <w:rsid w:val="00642D4D"/>
    <w:rsid w:val="006500B9"/>
    <w:rsid w:val="00675B34"/>
    <w:rsid w:val="006825BB"/>
    <w:rsid w:val="0068569C"/>
    <w:rsid w:val="006B4483"/>
    <w:rsid w:val="006D4613"/>
    <w:rsid w:val="006D5E16"/>
    <w:rsid w:val="006E1BF4"/>
    <w:rsid w:val="006E6D91"/>
    <w:rsid w:val="007176A5"/>
    <w:rsid w:val="00730343"/>
    <w:rsid w:val="00730786"/>
    <w:rsid w:val="007475F3"/>
    <w:rsid w:val="007510F2"/>
    <w:rsid w:val="0075155E"/>
    <w:rsid w:val="00761086"/>
    <w:rsid w:val="00794E14"/>
    <w:rsid w:val="00796DBD"/>
    <w:rsid w:val="007A4915"/>
    <w:rsid w:val="007A6510"/>
    <w:rsid w:val="007D311D"/>
    <w:rsid w:val="007D6794"/>
    <w:rsid w:val="007E1615"/>
    <w:rsid w:val="00831BDE"/>
    <w:rsid w:val="00844675"/>
    <w:rsid w:val="008472D1"/>
    <w:rsid w:val="00855B24"/>
    <w:rsid w:val="00856878"/>
    <w:rsid w:val="00864703"/>
    <w:rsid w:val="008671CA"/>
    <w:rsid w:val="00871187"/>
    <w:rsid w:val="00881E57"/>
    <w:rsid w:val="008A179C"/>
    <w:rsid w:val="008C0620"/>
    <w:rsid w:val="00951FF0"/>
    <w:rsid w:val="0096228F"/>
    <w:rsid w:val="0096285F"/>
    <w:rsid w:val="009A10D2"/>
    <w:rsid w:val="009A3586"/>
    <w:rsid w:val="009C6B12"/>
    <w:rsid w:val="009E738D"/>
    <w:rsid w:val="009F1CE1"/>
    <w:rsid w:val="009F66A3"/>
    <w:rsid w:val="00A42072"/>
    <w:rsid w:val="00A542A9"/>
    <w:rsid w:val="00A56B19"/>
    <w:rsid w:val="00A762A6"/>
    <w:rsid w:val="00A877D8"/>
    <w:rsid w:val="00AB676E"/>
    <w:rsid w:val="00AC2D1E"/>
    <w:rsid w:val="00AC36A3"/>
    <w:rsid w:val="00AC3EC2"/>
    <w:rsid w:val="00AD1EC0"/>
    <w:rsid w:val="00AE51A3"/>
    <w:rsid w:val="00AE6AD5"/>
    <w:rsid w:val="00AF075C"/>
    <w:rsid w:val="00B2677F"/>
    <w:rsid w:val="00B32D2A"/>
    <w:rsid w:val="00B55F13"/>
    <w:rsid w:val="00B63B15"/>
    <w:rsid w:val="00B66E9A"/>
    <w:rsid w:val="00B717E2"/>
    <w:rsid w:val="00B75D12"/>
    <w:rsid w:val="00B82FE9"/>
    <w:rsid w:val="00B83BEF"/>
    <w:rsid w:val="00B859F9"/>
    <w:rsid w:val="00BB6DCB"/>
    <w:rsid w:val="00BD4E2B"/>
    <w:rsid w:val="00BF72F2"/>
    <w:rsid w:val="00C30677"/>
    <w:rsid w:val="00C54A5F"/>
    <w:rsid w:val="00C572A7"/>
    <w:rsid w:val="00C67E5D"/>
    <w:rsid w:val="00C76671"/>
    <w:rsid w:val="00C97F09"/>
    <w:rsid w:val="00CA4D02"/>
    <w:rsid w:val="00CA5725"/>
    <w:rsid w:val="00CC614F"/>
    <w:rsid w:val="00CD69DF"/>
    <w:rsid w:val="00D00C87"/>
    <w:rsid w:val="00D16E17"/>
    <w:rsid w:val="00D37DF2"/>
    <w:rsid w:val="00D52F3A"/>
    <w:rsid w:val="00D8316B"/>
    <w:rsid w:val="00DA0DD3"/>
    <w:rsid w:val="00DB1174"/>
    <w:rsid w:val="00DF1070"/>
    <w:rsid w:val="00E336E1"/>
    <w:rsid w:val="00E44456"/>
    <w:rsid w:val="00E557D4"/>
    <w:rsid w:val="00E7512F"/>
    <w:rsid w:val="00E77023"/>
    <w:rsid w:val="00E84F34"/>
    <w:rsid w:val="00E93FB6"/>
    <w:rsid w:val="00EA07F8"/>
    <w:rsid w:val="00EC0CCC"/>
    <w:rsid w:val="00EC64C9"/>
    <w:rsid w:val="00EE5A0E"/>
    <w:rsid w:val="00F0567F"/>
    <w:rsid w:val="00F46D54"/>
    <w:rsid w:val="00F63B10"/>
    <w:rsid w:val="00F64B7C"/>
    <w:rsid w:val="00F7524A"/>
    <w:rsid w:val="00F878B2"/>
    <w:rsid w:val="00F93697"/>
    <w:rsid w:val="00F94CFA"/>
    <w:rsid w:val="00FC77F5"/>
    <w:rsid w:val="00FD5179"/>
    <w:rsid w:val="00FE08D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72B73"/>
  <w15:docId w15:val="{DB071890-25A0-411B-8CFA-92E0087D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">
    <w:name w:val="cod"/>
    <w:basedOn w:val="Normal"/>
    <w:qFormat/>
    <w:rsid w:val="00097DA9"/>
    <w:pPr>
      <w:autoSpaceDE w:val="0"/>
      <w:autoSpaceDN w:val="0"/>
      <w:adjustRightInd w:val="0"/>
      <w:spacing w:after="0" w:line="240" w:lineRule="auto"/>
    </w:pPr>
    <w:rPr>
      <w:rFonts w:ascii="Courier New" w:eastAsia="CourierNew,Bold" w:hAnsi="Courier New" w:cs="Courier New"/>
      <w:b/>
      <w:bCs/>
      <w:sz w:val="20"/>
      <w:szCs w:val="24"/>
    </w:rPr>
  </w:style>
  <w:style w:type="paragraph" w:customStyle="1" w:styleId="enunt">
    <w:name w:val="enunt"/>
    <w:basedOn w:val="Normal"/>
    <w:qFormat/>
    <w:rsid w:val="00097DA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grila">
    <w:name w:val="grila"/>
    <w:basedOn w:val="Normal"/>
    <w:qFormat/>
    <w:rsid w:val="00097DA9"/>
    <w:pPr>
      <w:autoSpaceDE w:val="0"/>
      <w:autoSpaceDN w:val="0"/>
      <w:adjustRightInd w:val="0"/>
      <w:spacing w:before="60" w:after="60" w:line="240" w:lineRule="auto"/>
      <w:jc w:val="both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character" w:customStyle="1" w:styleId="variabila">
    <w:name w:val="variabila"/>
    <w:qFormat/>
    <w:rsid w:val="00097DA9"/>
    <w:rPr>
      <w:rFonts w:ascii="Courier New" w:hAnsi="Courier New" w:cs="Courier New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E3A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E3A42"/>
  </w:style>
  <w:style w:type="paragraph" w:styleId="Footer">
    <w:name w:val="footer"/>
    <w:basedOn w:val="Normal"/>
    <w:link w:val="FooterChar"/>
    <w:uiPriority w:val="99"/>
    <w:unhideWhenUsed/>
    <w:rsid w:val="000E3A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E3A42"/>
  </w:style>
  <w:style w:type="paragraph" w:styleId="BalloonText">
    <w:name w:val="Balloon Text"/>
    <w:basedOn w:val="Normal"/>
    <w:link w:val="BalloonTextChar"/>
    <w:uiPriority w:val="99"/>
    <w:semiHidden/>
    <w:unhideWhenUsed/>
    <w:rsid w:val="000E3A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F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F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9195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1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F7D76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customStyle="1" w:styleId="ListParagraphChar">
    <w:name w:val="List Paragraph Char"/>
    <w:link w:val="ListParagraph"/>
    <w:uiPriority w:val="34"/>
    <w:locked/>
    <w:rsid w:val="00B83BEF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75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7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C65E-BE10-4B16-9CBD-E71F2AF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mirela</dc:creator>
  <cp:lastModifiedBy>.cbg</cp:lastModifiedBy>
  <cp:revision>88</cp:revision>
  <cp:lastPrinted>2022-09-23T09:39:00Z</cp:lastPrinted>
  <dcterms:created xsi:type="dcterms:W3CDTF">2022-10-26T12:29:00Z</dcterms:created>
  <dcterms:modified xsi:type="dcterms:W3CDTF">2023-03-12T17:20:00Z</dcterms:modified>
</cp:coreProperties>
</file>